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491F1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</w:t>
      </w:r>
      <w:r w:rsidR="00C86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A90">
        <w:rPr>
          <w:rFonts w:ascii="Times New Roman" w:hAnsi="Times New Roman" w:cs="Times New Roman"/>
          <w:sz w:val="24"/>
          <w:szCs w:val="24"/>
        </w:rPr>
        <w:t>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9D4663">
        <w:rPr>
          <w:rFonts w:ascii="Times New Roman" w:hAnsi="Times New Roman" w:cs="Times New Roman"/>
          <w:sz w:val="24"/>
          <w:szCs w:val="24"/>
        </w:rPr>
        <w:t>:__________Колчанова</w:t>
      </w:r>
      <w:proofErr w:type="spellEnd"/>
      <w:r w:rsidR="009D4663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7C7619" w:rsidRDefault="00BB0D31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B4BF7">
        <w:rPr>
          <w:rFonts w:ascii="Times New Roman" w:hAnsi="Times New Roman" w:cs="Times New Roman"/>
          <w:sz w:val="24"/>
          <w:szCs w:val="24"/>
        </w:rPr>
        <w:t xml:space="preserve"> .04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090C29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май</w:t>
      </w:r>
      <w:r w:rsidR="005D159D">
        <w:rPr>
          <w:rFonts w:ascii="Times New Roman" w:hAnsi="Times New Roman" w:cs="Times New Roman"/>
          <w:sz w:val="28"/>
          <w:szCs w:val="28"/>
        </w:rPr>
        <w:t xml:space="preserve">  2023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80"/>
        <w:gridCol w:w="24"/>
        <w:gridCol w:w="21"/>
        <w:gridCol w:w="2071"/>
        <w:gridCol w:w="64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D40437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090C29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45785C" w:rsidRPr="00A30C0F" w:rsidRDefault="000D0090" w:rsidP="0045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0C29" w:rsidRPr="00090C29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, оздоровления и занятости воспитанников в летний период</w:t>
            </w:r>
            <w:r w:rsidR="00090C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1C5E" w:rsidRPr="00A30C0F" w:rsidRDefault="009078EC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3E12" w:rsidRPr="00090C29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0C29" w:rsidRPr="00090C29"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за год. </w:t>
            </w:r>
            <w:proofErr w:type="spellStart"/>
            <w:r w:rsidR="00090C29" w:rsidRPr="00090C2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090C29" w:rsidRPr="00090C2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оспитанниками».</w:t>
            </w:r>
          </w:p>
          <w:p w:rsidR="000D0090" w:rsidRPr="004731A5" w:rsidRDefault="000D0090" w:rsidP="00A3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BB0D31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0C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C5E" w:rsidRDefault="00611C5E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5E" w:rsidRDefault="00611C5E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E" w:rsidRDefault="00491F1E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BB0D31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90C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6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0F" w:rsidRDefault="00A30C0F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0F" w:rsidRDefault="00A30C0F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C70" w:rsidRDefault="00352C70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06702C" w:rsidP="00233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06702C" w:rsidRDefault="002337A6" w:rsidP="0023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0" w:rsidRDefault="00090C29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6F3E12" w:rsidRDefault="006F3E12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12" w:rsidRDefault="006F3E12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694" w:rsidRDefault="00697694" w:rsidP="008D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4731A5" w:rsidRDefault="00894DE0" w:rsidP="0009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</w:t>
            </w:r>
            <w:r w:rsidR="00473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7C7619" w:rsidP="00857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C" w:rsidRDefault="000174F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 w:rsidR="003931E9">
              <w:rPr>
                <w:rFonts w:ascii="Times New Roman" w:hAnsi="Times New Roman" w:cs="Times New Roman"/>
                <w:sz w:val="24"/>
                <w:szCs w:val="24"/>
              </w:rPr>
              <w:t>ное ис</w:t>
            </w:r>
            <w:r w:rsidR="00352C70">
              <w:rPr>
                <w:rFonts w:ascii="Times New Roman" w:hAnsi="Times New Roman" w:cs="Times New Roman"/>
                <w:sz w:val="24"/>
                <w:szCs w:val="24"/>
              </w:rPr>
              <w:t>кусство», «</w:t>
            </w:r>
            <w:proofErr w:type="gramStart"/>
            <w:r w:rsidR="00352C70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="00352C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Pr="000E688B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8C6E93">
              <w:rPr>
                <w:rFonts w:ascii="Times New Roman" w:hAnsi="Times New Roman" w:cs="Times New Roman"/>
                <w:sz w:val="24"/>
                <w:szCs w:val="24"/>
              </w:rPr>
              <w:t>, подготовка приусадебного участка к весенним работам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B83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.</w:t>
            </w:r>
          </w:p>
          <w:p w:rsidR="00EF2C48" w:rsidRDefault="00EF2C48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1754B3" w:rsidRDefault="00E0753C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324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в сет</w:t>
            </w:r>
            <w:r w:rsidR="00583115">
              <w:rPr>
                <w:rFonts w:ascii="Times New Roman" w:hAnsi="Times New Roman" w:cs="Times New Roman"/>
                <w:sz w:val="24"/>
                <w:szCs w:val="24"/>
              </w:rPr>
              <w:t xml:space="preserve">и Интернет, </w:t>
            </w:r>
            <w:r w:rsidR="008C6E93">
              <w:rPr>
                <w:rFonts w:ascii="Times New Roman" w:hAnsi="Times New Roman" w:cs="Times New Roman"/>
                <w:sz w:val="24"/>
                <w:szCs w:val="24"/>
              </w:rPr>
              <w:t>правила безо</w:t>
            </w:r>
            <w:r w:rsidR="009E43F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8C6E93">
              <w:rPr>
                <w:rFonts w:ascii="Times New Roman" w:hAnsi="Times New Roman" w:cs="Times New Roman"/>
                <w:sz w:val="24"/>
                <w:szCs w:val="24"/>
              </w:rPr>
              <w:t>сного</w:t>
            </w:r>
            <w:r w:rsidR="009E43F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090C29">
              <w:rPr>
                <w:rFonts w:ascii="Times New Roman" w:hAnsi="Times New Roman" w:cs="Times New Roman"/>
                <w:sz w:val="24"/>
                <w:szCs w:val="24"/>
              </w:rPr>
              <w:t xml:space="preserve"> в пожароопасный период</w:t>
            </w:r>
            <w:r w:rsidR="00583115">
              <w:rPr>
                <w:rFonts w:ascii="Times New Roman" w:hAnsi="Times New Roman" w:cs="Times New Roman"/>
                <w:sz w:val="24"/>
                <w:szCs w:val="24"/>
              </w:rPr>
              <w:t>,  на  спортивной площадке Центра,</w:t>
            </w:r>
            <w:r w:rsidR="00090C2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тания на </w:t>
            </w:r>
            <w:r w:rsidR="00117E4B">
              <w:rPr>
                <w:rFonts w:ascii="Times New Roman" w:hAnsi="Times New Roman" w:cs="Times New Roman"/>
                <w:sz w:val="24"/>
                <w:szCs w:val="24"/>
              </w:rPr>
              <w:t xml:space="preserve">роликах и </w:t>
            </w:r>
            <w:proofErr w:type="spellStart"/>
            <w:r w:rsidR="00117E4B">
              <w:rPr>
                <w:rFonts w:ascii="Times New Roman" w:hAnsi="Times New Roman" w:cs="Times New Roman"/>
                <w:sz w:val="24"/>
                <w:szCs w:val="24"/>
              </w:rPr>
              <w:t>скейте</w:t>
            </w:r>
            <w:proofErr w:type="spellEnd"/>
            <w:r w:rsidR="00117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D31">
              <w:rPr>
                <w:rFonts w:ascii="Times New Roman" w:hAnsi="Times New Roman" w:cs="Times New Roman"/>
                <w:sz w:val="24"/>
                <w:szCs w:val="24"/>
              </w:rPr>
              <w:t xml:space="preserve"> на приусадебном участке Центра, при общении с незнакомыми людьми.</w:t>
            </w:r>
          </w:p>
          <w:p w:rsidR="00BB0D31" w:rsidRDefault="00BB0D31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Праздник весны и труда. Конкурс рисунков на асфальте: « Цветущий май!», поход в лес.</w:t>
            </w:r>
          </w:p>
          <w:p w:rsidR="00262E39" w:rsidRDefault="00BB0D31" w:rsidP="00262E39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5</w:t>
            </w:r>
            <w:r w:rsidR="00294F76" w:rsidRPr="00262E39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294F76" w:rsidRPr="0026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E39" w:rsidRPr="00262E39">
              <w:rPr>
                <w:rFonts w:ascii="Times New Roman" w:hAnsi="Times New Roman"/>
                <w:i w:val="0"/>
                <w:sz w:val="24"/>
                <w:szCs w:val="24"/>
              </w:rPr>
              <w:t>Неделя Памяти «Помнит сердце - не забудет никогда»:</w:t>
            </w:r>
          </w:p>
          <w:p w:rsidR="00BB0D31" w:rsidRDefault="00BB0D31" w:rsidP="00262E39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участие в акции « Окна Победы»;</w:t>
            </w:r>
          </w:p>
          <w:p w:rsidR="00BB0D31" w:rsidRPr="00262E39" w:rsidRDefault="00BB0D31" w:rsidP="00262E39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участие в акции « Письмо герою»;</w:t>
            </w:r>
          </w:p>
          <w:p w:rsidR="00262E39" w:rsidRPr="00262E39" w:rsidRDefault="00262E39" w:rsidP="00262E39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62E39">
              <w:rPr>
                <w:rFonts w:ascii="Times New Roman" w:hAnsi="Times New Roman"/>
                <w:i w:val="0"/>
                <w:sz w:val="24"/>
                <w:szCs w:val="24"/>
              </w:rPr>
              <w:t xml:space="preserve">- участие в </w:t>
            </w:r>
            <w:r w:rsidR="00F2300F">
              <w:rPr>
                <w:rFonts w:ascii="Times New Roman" w:hAnsi="Times New Roman"/>
                <w:i w:val="0"/>
                <w:sz w:val="24"/>
                <w:szCs w:val="24"/>
              </w:rPr>
              <w:t>митинге</w:t>
            </w:r>
            <w:r w:rsidRPr="00262E39">
              <w:rPr>
                <w:rFonts w:ascii="Times New Roman" w:hAnsi="Times New Roman"/>
                <w:i w:val="0"/>
                <w:sz w:val="24"/>
                <w:szCs w:val="24"/>
              </w:rPr>
              <w:t xml:space="preserve"> посвящённому Дню Победы;</w:t>
            </w:r>
          </w:p>
          <w:p w:rsidR="00262E39" w:rsidRPr="00262E39" w:rsidRDefault="00262E39" w:rsidP="00262E39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62E3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- уход за могилами участников ВОВ;</w:t>
            </w:r>
          </w:p>
          <w:p w:rsidR="00262E39" w:rsidRPr="00262E39" w:rsidRDefault="00262E39" w:rsidP="00262E39">
            <w:pPr>
              <w:pStyle w:val="ab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62E39">
              <w:rPr>
                <w:rFonts w:ascii="Times New Roman" w:hAnsi="Times New Roman"/>
                <w:i w:val="0"/>
                <w:sz w:val="24"/>
                <w:szCs w:val="24"/>
              </w:rPr>
              <w:t>- выпуск стенгазет;</w:t>
            </w:r>
          </w:p>
          <w:p w:rsidR="00BA35E0" w:rsidRDefault="00262E39" w:rsidP="00262E39">
            <w:pPr>
              <w:rPr>
                <w:rFonts w:ascii="Times New Roman" w:hAnsi="Times New Roman"/>
                <w:sz w:val="24"/>
                <w:szCs w:val="24"/>
              </w:rPr>
            </w:pPr>
            <w:r w:rsidRPr="00262E39">
              <w:rPr>
                <w:rFonts w:ascii="Times New Roman" w:hAnsi="Times New Roman"/>
                <w:sz w:val="24"/>
                <w:szCs w:val="24"/>
              </w:rPr>
              <w:t>- конкурс стихов о ВОВ.</w:t>
            </w:r>
          </w:p>
          <w:p w:rsidR="00153F7E" w:rsidRDefault="00CA5A3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Радуга талантов».</w:t>
            </w:r>
          </w:p>
          <w:p w:rsidR="003931E9" w:rsidRPr="003931E9" w:rsidRDefault="00CA5A3F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F47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9" w:rsidRPr="003931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антитеррору: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3931E9" w:rsidRPr="003931E9" w:rsidRDefault="003931E9" w:rsidP="0039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DE338C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</w:t>
            </w:r>
          </w:p>
          <w:p w:rsidR="004C6803" w:rsidRDefault="004C6803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Вручение паспортов.</w:t>
            </w:r>
          </w:p>
          <w:p w:rsidR="004C6803" w:rsidRDefault="004C6803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Выставка книг « Они ковали победу»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83" w:rsidRDefault="00180B8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93" w:rsidRDefault="008C6E9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93" w:rsidRDefault="008C6E93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F2C48" w:rsidRDefault="00EF2C48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93A82" w:rsidRDefault="00E93A8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26" w:rsidRDefault="00AD6E2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FD" w:rsidRDefault="00BF59FD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BB0D31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BB0D31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6D5182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BB0D31" w:rsidRDefault="00BB0D31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2" w:rsidRDefault="006D5182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262E39" w:rsidP="000D2CFA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235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.05.</w:t>
            </w:r>
          </w:p>
          <w:p w:rsidR="00132FDB" w:rsidRDefault="00132FDB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B6" w:rsidRDefault="009B56B6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2" w:rsidRDefault="00304112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BB0D31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BB0D31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BB0D31" w:rsidP="000D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Pr="00440E44" w:rsidRDefault="00F82DAD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2DAD" w:rsidRDefault="00F82DAD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E9" w:rsidRDefault="00CC1E7C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53F7E" w:rsidRDefault="004C6803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440E44" w:rsidRDefault="004C6803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0174FC" w:rsidRDefault="003931E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352C70" w:rsidRDefault="00352C70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F7D1A" w:rsidRDefault="001F7D1A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BC5DB9" w:rsidRDefault="00BC5DB9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EF2C48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A9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93" w:rsidRDefault="008C6E93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93" w:rsidRDefault="008C6E93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2C48" w:rsidRDefault="00EF2C48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48" w:rsidRDefault="00EF2C48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D1F" w:rsidRDefault="00482D1F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BB0D31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2" w:rsidRDefault="006D5182" w:rsidP="00CA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1" w:rsidRDefault="002352FF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B0D31" w:rsidRDefault="00BB0D31" w:rsidP="006D5182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31" w:rsidRDefault="00BB0D31" w:rsidP="006D5182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E0" w:rsidRDefault="00304112" w:rsidP="006D5182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304112" w:rsidRDefault="00304112" w:rsidP="006D5182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B0D31" w:rsidRDefault="00BB0D31" w:rsidP="006D5182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3977FA" w:rsidRDefault="003977FA" w:rsidP="006D5182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4A" w:rsidRDefault="00BC7A4A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A4A" w:rsidRDefault="00BC7A4A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CA5A3F">
            <w:pPr>
              <w:tabs>
                <w:tab w:val="left" w:pos="255"/>
                <w:tab w:val="center" w:pos="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FF" w:rsidRDefault="002352FF" w:rsidP="00A97A05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5" w:rsidRDefault="00CD4CF5" w:rsidP="004C6803">
            <w:pPr>
              <w:tabs>
                <w:tab w:val="left" w:pos="255"/>
                <w:tab w:val="center" w:pos="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  <w:r w:rsidR="00A9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CF5" w:rsidRDefault="00CD4CF5" w:rsidP="004C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0E44" w:rsidRPr="00440E44" w:rsidRDefault="00440E44" w:rsidP="004C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4C6803" w:rsidRDefault="00440E44" w:rsidP="004C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C6803" w:rsidRDefault="004C6803" w:rsidP="004C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803" w:rsidRDefault="004C6803" w:rsidP="004C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6C5640" w:rsidRPr="004C6803" w:rsidRDefault="004C6803" w:rsidP="004C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625A21">
        <w:trPr>
          <w:trHeight w:val="473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C672B">
        <w:trPr>
          <w:trHeight w:val="132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A1" w:rsidRDefault="00642DC2" w:rsidP="00A8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625A21">
              <w:rPr>
                <w:rFonts w:ascii="Times New Roman" w:hAnsi="Times New Roman" w:cs="Times New Roman"/>
                <w:sz w:val="24"/>
                <w:szCs w:val="24"/>
              </w:rPr>
              <w:t>Оформление: ИНН, гражданства, регистраци</w:t>
            </w:r>
            <w:proofErr w:type="gramStart"/>
            <w:r w:rsidR="00625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43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D5182">
              <w:rPr>
                <w:rFonts w:ascii="Times New Roman" w:hAnsi="Times New Roman" w:cs="Times New Roman"/>
                <w:sz w:val="24"/>
                <w:szCs w:val="24"/>
              </w:rPr>
              <w:t>вновь прибывшим воспитанникам)</w:t>
            </w:r>
            <w:r w:rsidR="00625A21">
              <w:rPr>
                <w:rFonts w:ascii="Times New Roman" w:hAnsi="Times New Roman" w:cs="Times New Roman"/>
                <w:sz w:val="24"/>
                <w:szCs w:val="24"/>
              </w:rPr>
              <w:t>, Пушкинской карты</w:t>
            </w:r>
          </w:p>
          <w:p w:rsidR="00A83C2C" w:rsidRDefault="00A83C2C" w:rsidP="00A8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Акция «Безопасное окн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).</w:t>
            </w:r>
          </w:p>
          <w:p w:rsidR="00A83C2C" w:rsidRDefault="00A83C2C" w:rsidP="0062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625A21">
              <w:rPr>
                <w:rFonts w:ascii="Times New Roman" w:hAnsi="Times New Roman" w:cs="Times New Roman"/>
                <w:sz w:val="24"/>
                <w:szCs w:val="24"/>
              </w:rPr>
              <w:t>Подготовка искового заявления и выход в суд на ЛРП</w:t>
            </w:r>
            <w:r w:rsidR="00B3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7C9" w:rsidRDefault="00100E94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B217EA">
              <w:rPr>
                <w:rFonts w:ascii="Times New Roman" w:hAnsi="Times New Roman" w:cs="Times New Roman"/>
                <w:sz w:val="24"/>
                <w:szCs w:val="24"/>
              </w:rPr>
              <w:t>.  Работа по мотивации ребенка к жизни в замещающ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>ей семье</w:t>
            </w:r>
            <w:r w:rsidR="0022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131" w:rsidRDefault="00100E94" w:rsidP="0000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4131">
              <w:rPr>
                <w:rFonts w:ascii="Times New Roman" w:hAnsi="Times New Roman" w:cs="Times New Roman"/>
                <w:sz w:val="24"/>
                <w:szCs w:val="24"/>
              </w:rPr>
              <w:t>Работа с кровными семьями</w:t>
            </w:r>
            <w:r w:rsidR="0022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E94" w:rsidRDefault="00100E94" w:rsidP="0000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Проверка состояния сохранности жилья несовершеннолетних</w:t>
            </w:r>
            <w:r w:rsidR="0022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E94" w:rsidRDefault="00100E94" w:rsidP="0000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Ознакомление с законодательством РФ. « Трудовые отношения несовершеннолетних граж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школьный возраст).</w:t>
            </w:r>
          </w:p>
          <w:p w:rsidR="00385DCE" w:rsidRDefault="00100E94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385DCE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C40630" w:rsidRDefault="000D1172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7E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3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63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индивидуальными планами сопровождения;</w:t>
            </w:r>
          </w:p>
          <w:p w:rsidR="00404632" w:rsidRDefault="00D8050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74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овый патронаж в ЗС</w:t>
            </w:r>
            <w:r w:rsidR="0010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E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00E94">
              <w:rPr>
                <w:rFonts w:ascii="Times New Roman" w:hAnsi="Times New Roman" w:cs="Times New Roman"/>
                <w:sz w:val="24"/>
                <w:szCs w:val="24"/>
              </w:rPr>
              <w:t xml:space="preserve"> с. В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C2C" w:rsidRDefault="00EC3874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методических рекомендаций и буклетов для подро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>стков в рамках акции</w:t>
            </w:r>
          </w:p>
          <w:p w:rsidR="002846DA" w:rsidRDefault="00A83C2C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ое окн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0501" w:rsidRDefault="000D1172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906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4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;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занятий студент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ми и успеваемостью</w:t>
            </w:r>
            <w:r w:rsidR="00836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22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условий </w:t>
            </w:r>
            <w:r w:rsidR="00F85D1F">
              <w:rPr>
                <w:rFonts w:ascii="Times New Roman" w:hAnsi="Times New Roman" w:cs="Times New Roman"/>
                <w:sz w:val="24"/>
                <w:szCs w:val="24"/>
              </w:rPr>
              <w:t>жизни выпускников,</w:t>
            </w:r>
            <w:r w:rsidR="00A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,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C2C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A83C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8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сопровождение, разработка памяток и буклетов в рамках акции « Безопасное окно»,</w:t>
            </w:r>
            <w:r w:rsidR="001F265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обращениям.</w:t>
            </w: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21" w:rsidRPr="002207C9" w:rsidRDefault="00625A21" w:rsidP="002207C9">
            <w:pPr>
              <w:jc w:val="center"/>
              <w:rPr>
                <w:rFonts w:ascii="Times New Roman" w:hAnsi="Times New Roman" w:cs="Times New Roman"/>
              </w:rPr>
            </w:pPr>
            <w:r w:rsidRPr="002207C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2207C9" w:rsidRPr="002207C9" w:rsidRDefault="002207C9" w:rsidP="002207C9">
            <w:pPr>
              <w:jc w:val="center"/>
              <w:rPr>
                <w:rFonts w:ascii="Times New Roman" w:hAnsi="Times New Roman" w:cs="Times New Roman"/>
              </w:rPr>
            </w:pPr>
          </w:p>
          <w:p w:rsidR="002207C9" w:rsidRDefault="002207C9" w:rsidP="002207C9">
            <w:pPr>
              <w:jc w:val="center"/>
              <w:rPr>
                <w:rFonts w:ascii="Times New Roman" w:hAnsi="Times New Roman" w:cs="Times New Roman"/>
              </w:rPr>
            </w:pPr>
          </w:p>
          <w:p w:rsidR="00B217EA" w:rsidRPr="002207C9" w:rsidRDefault="00B217EA" w:rsidP="002207C9">
            <w:pPr>
              <w:jc w:val="center"/>
              <w:rPr>
                <w:rFonts w:ascii="Times New Roman" w:hAnsi="Times New Roman" w:cs="Times New Roman"/>
              </w:rPr>
            </w:pPr>
            <w:r w:rsidRPr="002207C9">
              <w:rPr>
                <w:rFonts w:ascii="Times New Roman" w:hAnsi="Times New Roman" w:cs="Times New Roman"/>
              </w:rPr>
              <w:t>В течение месяца</w:t>
            </w:r>
          </w:p>
          <w:p w:rsidR="002207C9" w:rsidRDefault="002207C9" w:rsidP="002207C9">
            <w:pPr>
              <w:jc w:val="center"/>
              <w:rPr>
                <w:rFonts w:ascii="Times New Roman" w:hAnsi="Times New Roman" w:cs="Times New Roman"/>
              </w:rPr>
            </w:pPr>
          </w:p>
          <w:p w:rsidR="002207C9" w:rsidRDefault="002207C9" w:rsidP="002207C9">
            <w:pPr>
              <w:jc w:val="center"/>
              <w:rPr>
                <w:rFonts w:ascii="Times New Roman" w:hAnsi="Times New Roman" w:cs="Times New Roman"/>
              </w:rPr>
            </w:pPr>
          </w:p>
          <w:p w:rsidR="00D44421" w:rsidRPr="002207C9" w:rsidRDefault="00DF6F6F" w:rsidP="002207C9">
            <w:pPr>
              <w:jc w:val="center"/>
              <w:rPr>
                <w:rFonts w:ascii="Times New Roman" w:hAnsi="Times New Roman" w:cs="Times New Roman"/>
              </w:rPr>
            </w:pPr>
            <w:r w:rsidRPr="002207C9">
              <w:rPr>
                <w:rFonts w:ascii="Times New Roman" w:hAnsi="Times New Roman" w:cs="Times New Roman"/>
              </w:rPr>
              <w:t>В течение месяца</w:t>
            </w:r>
          </w:p>
          <w:p w:rsidR="002207C9" w:rsidRDefault="002207C9" w:rsidP="002207C9">
            <w:pPr>
              <w:jc w:val="center"/>
              <w:rPr>
                <w:rFonts w:ascii="Times New Roman" w:hAnsi="Times New Roman" w:cs="Times New Roman"/>
              </w:rPr>
            </w:pPr>
          </w:p>
          <w:p w:rsidR="00B217EA" w:rsidRPr="002207C9" w:rsidRDefault="00B217EA" w:rsidP="002207C9">
            <w:pPr>
              <w:rPr>
                <w:rFonts w:ascii="Times New Roman" w:hAnsi="Times New Roman" w:cs="Times New Roman"/>
              </w:rPr>
            </w:pPr>
            <w:r w:rsidRPr="002207C9">
              <w:rPr>
                <w:rFonts w:ascii="Times New Roman" w:hAnsi="Times New Roman" w:cs="Times New Roman"/>
              </w:rPr>
              <w:t>В течение</w:t>
            </w:r>
            <w:r w:rsidR="002207C9">
              <w:rPr>
                <w:rFonts w:ascii="Times New Roman" w:hAnsi="Times New Roman" w:cs="Times New Roman"/>
              </w:rPr>
              <w:t xml:space="preserve"> </w:t>
            </w:r>
            <w:r w:rsidRPr="002207C9">
              <w:rPr>
                <w:rFonts w:ascii="Times New Roman" w:hAnsi="Times New Roman" w:cs="Times New Roman"/>
              </w:rPr>
              <w:t>месяца</w:t>
            </w:r>
          </w:p>
          <w:p w:rsidR="002207C9" w:rsidRDefault="002207C9" w:rsidP="002207C9">
            <w:pPr>
              <w:rPr>
                <w:rFonts w:ascii="Times New Roman" w:hAnsi="Times New Roman" w:cs="Times New Roman"/>
              </w:rPr>
            </w:pPr>
          </w:p>
          <w:p w:rsidR="00100E94" w:rsidRPr="002207C9" w:rsidRDefault="00100E94" w:rsidP="002207C9">
            <w:pPr>
              <w:rPr>
                <w:rFonts w:ascii="Times New Roman" w:hAnsi="Times New Roman" w:cs="Times New Roman"/>
              </w:rPr>
            </w:pPr>
            <w:r w:rsidRPr="002207C9">
              <w:rPr>
                <w:rFonts w:ascii="Times New Roman" w:hAnsi="Times New Roman" w:cs="Times New Roman"/>
              </w:rPr>
              <w:t>В течение</w:t>
            </w:r>
            <w:r w:rsidR="002207C9">
              <w:rPr>
                <w:rFonts w:ascii="Times New Roman" w:hAnsi="Times New Roman" w:cs="Times New Roman"/>
              </w:rPr>
              <w:t xml:space="preserve"> </w:t>
            </w:r>
            <w:r w:rsidRPr="002207C9">
              <w:rPr>
                <w:rFonts w:ascii="Times New Roman" w:hAnsi="Times New Roman" w:cs="Times New Roman"/>
              </w:rPr>
              <w:t>месяца</w:t>
            </w:r>
          </w:p>
          <w:p w:rsidR="00100E94" w:rsidRPr="002207C9" w:rsidRDefault="00100E94" w:rsidP="002207C9">
            <w:pPr>
              <w:rPr>
                <w:rFonts w:ascii="Times New Roman" w:hAnsi="Times New Roman" w:cs="Times New Roman"/>
              </w:rPr>
            </w:pPr>
            <w:r w:rsidRPr="002207C9">
              <w:rPr>
                <w:rFonts w:ascii="Times New Roman" w:hAnsi="Times New Roman" w:cs="Times New Roman"/>
              </w:rPr>
              <w:t>В течение</w:t>
            </w:r>
            <w:r w:rsidR="002207C9">
              <w:rPr>
                <w:rFonts w:ascii="Times New Roman" w:hAnsi="Times New Roman" w:cs="Times New Roman"/>
              </w:rPr>
              <w:t xml:space="preserve"> </w:t>
            </w:r>
            <w:r w:rsidRPr="002207C9">
              <w:rPr>
                <w:rFonts w:ascii="Times New Roman" w:hAnsi="Times New Roman" w:cs="Times New Roman"/>
              </w:rPr>
              <w:t>месяца</w:t>
            </w:r>
          </w:p>
          <w:p w:rsidR="00100E94" w:rsidRDefault="00100E94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94" w:rsidRDefault="00100E94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100E94" w:rsidRDefault="00100E94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94" w:rsidRDefault="00100E94" w:rsidP="0010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94" w:rsidRDefault="00100E94" w:rsidP="0010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94" w:rsidRDefault="00100E94" w:rsidP="0010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372EEE" w:rsidP="0010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080" w:rsidRDefault="007D7080" w:rsidP="0010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Pr="007D7080" w:rsidRDefault="007D7080" w:rsidP="0010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0" w:rsidRDefault="007D7080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C3874" w:rsidRPr="00EC3874" w:rsidRDefault="00EC387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Default="00C948B9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65406" w:rsidRDefault="00665406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C9" w:rsidRDefault="002207C9" w:rsidP="0022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C2C" w:rsidRPr="00A83C2C" w:rsidRDefault="00A83C2C" w:rsidP="0022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3C2C">
              <w:rPr>
                <w:rFonts w:ascii="Times New Roman" w:hAnsi="Times New Roman" w:cs="Times New Roman"/>
                <w:sz w:val="20"/>
                <w:szCs w:val="20"/>
              </w:rPr>
              <w:t>Петлюк</w:t>
            </w:r>
            <w:proofErr w:type="spellEnd"/>
            <w:r w:rsidRPr="00A83C2C">
              <w:rPr>
                <w:rFonts w:ascii="Times New Roman" w:hAnsi="Times New Roman" w:cs="Times New Roman"/>
                <w:sz w:val="20"/>
                <w:szCs w:val="20"/>
              </w:rPr>
              <w:t xml:space="preserve"> Л.И.,</w:t>
            </w:r>
          </w:p>
          <w:p w:rsidR="00A83C2C" w:rsidRPr="00A83C2C" w:rsidRDefault="00A83C2C" w:rsidP="0022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C2C">
              <w:rPr>
                <w:rFonts w:ascii="Times New Roman" w:hAnsi="Times New Roman" w:cs="Times New Roman"/>
                <w:sz w:val="20"/>
                <w:szCs w:val="20"/>
              </w:rPr>
              <w:t>Специалисты,</w:t>
            </w:r>
          </w:p>
          <w:p w:rsidR="00A83C2C" w:rsidRPr="00A83C2C" w:rsidRDefault="00A83C2C" w:rsidP="0022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C2C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83C2C" w:rsidRDefault="00A83C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C2C">
              <w:rPr>
                <w:rFonts w:ascii="Times New Roman" w:hAnsi="Times New Roman" w:cs="Times New Roman"/>
                <w:sz w:val="20"/>
                <w:szCs w:val="20"/>
              </w:rPr>
              <w:t>Петлюк</w:t>
            </w:r>
            <w:proofErr w:type="spellEnd"/>
            <w:r w:rsidRPr="00A83C2C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  <w:p w:rsidR="00A83C2C" w:rsidRDefault="00A83C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C2" w:rsidRPr="002207C9" w:rsidRDefault="00642DC2" w:rsidP="00220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07C9">
              <w:rPr>
                <w:rFonts w:ascii="Times New Roman" w:hAnsi="Times New Roman" w:cs="Times New Roman"/>
              </w:rPr>
              <w:t>Петлюк</w:t>
            </w:r>
            <w:proofErr w:type="spellEnd"/>
            <w:r w:rsidRPr="002207C9">
              <w:rPr>
                <w:rFonts w:ascii="Times New Roman" w:hAnsi="Times New Roman" w:cs="Times New Roman"/>
              </w:rPr>
              <w:t xml:space="preserve"> Л.И.</w:t>
            </w:r>
          </w:p>
          <w:p w:rsidR="00004131" w:rsidRDefault="00004131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7C9">
              <w:rPr>
                <w:rFonts w:ascii="Times New Roman" w:hAnsi="Times New Roman" w:cs="Times New Roman"/>
              </w:rPr>
              <w:t>Уржанакова</w:t>
            </w:r>
            <w:proofErr w:type="spellEnd"/>
            <w:r w:rsidRPr="002207C9">
              <w:rPr>
                <w:rFonts w:ascii="Times New Roman" w:hAnsi="Times New Roman" w:cs="Times New Roman"/>
              </w:rPr>
              <w:t xml:space="preserve">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7EA" w:rsidRPr="002207C9" w:rsidRDefault="00B217EA" w:rsidP="0022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Петлюк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  <w:r w:rsidR="00100E94" w:rsidRPr="002207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0E94" w:rsidRPr="002207C9" w:rsidRDefault="00100E94" w:rsidP="0022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>Уржанакова</w:t>
            </w:r>
            <w:proofErr w:type="spellEnd"/>
            <w:r w:rsidRPr="002207C9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642DC2" w:rsidRPr="002207C9" w:rsidRDefault="00100E94" w:rsidP="00220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07C9">
              <w:rPr>
                <w:rFonts w:ascii="Times New Roman" w:hAnsi="Times New Roman" w:cs="Times New Roman"/>
              </w:rPr>
              <w:t>Петлюк</w:t>
            </w:r>
            <w:proofErr w:type="spellEnd"/>
            <w:r w:rsidRPr="002207C9">
              <w:rPr>
                <w:rFonts w:ascii="Times New Roman" w:hAnsi="Times New Roman" w:cs="Times New Roman"/>
              </w:rPr>
              <w:t xml:space="preserve"> Л.И.</w:t>
            </w:r>
          </w:p>
          <w:p w:rsidR="00100E94" w:rsidRDefault="00100E94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100E94" w:rsidRDefault="00100E94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94" w:rsidRDefault="00100E94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94" w:rsidRDefault="00100E94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94" w:rsidRDefault="00100E94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C5" w:rsidRDefault="006D3A4C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642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DC2" w:rsidRDefault="00642DC2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642DC2" w:rsidRDefault="00642DC2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4632" w:rsidRDefault="00404632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6DA" w:rsidRDefault="002846DA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65E" w:rsidRDefault="001F265E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2" w:rsidRDefault="006D5182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EC0" w:rsidRPr="006461F6" w:rsidRDefault="00F77EC0" w:rsidP="0010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457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86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04029D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Совет профилактики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EE" w:rsidRPr="00372EEE" w:rsidRDefault="00372EE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EE"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</w:p>
          <w:p w:rsidR="00372EEE" w:rsidRPr="00372EEE" w:rsidRDefault="00372EE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EE">
              <w:rPr>
                <w:rFonts w:ascii="Times New Roman" w:hAnsi="Times New Roman" w:cs="Times New Roman"/>
                <w:sz w:val="24"/>
                <w:szCs w:val="24"/>
              </w:rPr>
              <w:t xml:space="preserve"> « Мы за здоровый образ жизни».</w:t>
            </w:r>
          </w:p>
          <w:p w:rsidR="00E74194" w:rsidRDefault="00372EE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EE">
              <w:rPr>
                <w:rFonts w:ascii="Times New Roman" w:hAnsi="Times New Roman" w:cs="Times New Roman"/>
                <w:sz w:val="24"/>
                <w:szCs w:val="24"/>
              </w:rPr>
              <w:t>Согласование мероприятий акции</w:t>
            </w:r>
          </w:p>
          <w:p w:rsidR="00372EEE" w:rsidRDefault="00372EE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EE"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ое окно».</w:t>
            </w:r>
          </w:p>
          <w:p w:rsidR="00372EEE" w:rsidRPr="00372EEE" w:rsidRDefault="00372EE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EE">
              <w:rPr>
                <w:rFonts w:ascii="Times New Roman" w:hAnsi="Times New Roman" w:cs="Times New Roman"/>
                <w:sz w:val="24"/>
                <w:szCs w:val="24"/>
              </w:rPr>
              <w:t>Итоги окончания учебного года.</w:t>
            </w:r>
          </w:p>
          <w:p w:rsidR="00372EEE" w:rsidRPr="00372EEE" w:rsidRDefault="00372EEE" w:rsidP="0037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EE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на летний период.</w:t>
            </w:r>
          </w:p>
          <w:p w:rsidR="00125E78" w:rsidRDefault="008B5B41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72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207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 Мифы и реальность об электронных сигаретах».</w:t>
            </w:r>
          </w:p>
          <w:p w:rsidR="004615A4" w:rsidRDefault="004615A4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Конкурс творческих поделок:</w:t>
            </w:r>
          </w:p>
          <w:p w:rsidR="004615A4" w:rsidRDefault="00E74194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люблю этот мир</w:t>
            </w:r>
            <w:r w:rsidR="004615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15A4" w:rsidRDefault="004615A4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615E8B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онной </w:t>
            </w:r>
            <w:r w:rsidR="00E74194">
              <w:rPr>
                <w:rFonts w:ascii="Times New Roman" w:hAnsi="Times New Roman" w:cs="Times New Roman"/>
                <w:sz w:val="24"/>
                <w:szCs w:val="24"/>
              </w:rPr>
              <w:t>безопасности: « Жить в ладу с собой и миром</w:t>
            </w:r>
            <w:r w:rsidR="00615E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509B" w:rsidRDefault="00C1509B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Презентация: « Запрещенные сайты».</w:t>
            </w:r>
          </w:p>
          <w:p w:rsidR="004615A4" w:rsidRDefault="00E74194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615A4">
              <w:rPr>
                <w:rFonts w:ascii="Times New Roman" w:hAnsi="Times New Roman" w:cs="Times New Roman"/>
                <w:sz w:val="24"/>
                <w:szCs w:val="24"/>
              </w:rPr>
              <w:t>.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исунков «Мир на всей земле </w:t>
            </w:r>
            <w:r w:rsidR="004615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C22" w:rsidRDefault="00E74194" w:rsidP="003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7E1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2070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.</w:t>
            </w:r>
          </w:p>
          <w:p w:rsidR="00F454A3" w:rsidRPr="00E74194" w:rsidRDefault="007E1C22" w:rsidP="00E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E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17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A4E" w:rsidRDefault="00EF6A4E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69" w:rsidRDefault="007A4669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78" w:rsidRDefault="00125E78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78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125E78" w:rsidRDefault="00125E78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70" w:rsidRDefault="008D2070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41" w:rsidRDefault="00615E8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D207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B41" w:rsidRDefault="008B5B41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 -12</w:t>
            </w:r>
            <w:r w:rsidR="004615A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E8B" w:rsidRDefault="00615E8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615E8B" w:rsidRDefault="00615E8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94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9B" w:rsidRDefault="00C1509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C1509B" w:rsidRDefault="00C1509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DE581F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15E8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74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A" w:rsidRDefault="00271E93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,</w:t>
            </w:r>
          </w:p>
          <w:p w:rsidR="00271E93" w:rsidRDefault="00271E93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8B5B41" w:rsidRDefault="008B5B41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B5B41" w:rsidRDefault="008B5B41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8B5B41" w:rsidRDefault="008B5B41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70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E74194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94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E78" w:rsidRDefault="00125E78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25E78" w:rsidRDefault="00125E78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,</w:t>
            </w:r>
          </w:p>
          <w:p w:rsidR="007A4669" w:rsidRDefault="008B5B41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94" w:rsidRDefault="00E7419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9B" w:rsidRDefault="00C1509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C1509B" w:rsidRDefault="00C1509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A4" w:rsidRDefault="00615E8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,</w:t>
            </w:r>
          </w:p>
          <w:p w:rsidR="00615E8B" w:rsidRDefault="00615E8B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615A4" w:rsidRDefault="004615A4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373236" w:rsidRDefault="00373236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F6A4E" w:rsidRPr="00EF6A4E" w:rsidRDefault="00EF6A4E" w:rsidP="00E74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1824C6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9B" w:rsidTr="00D872BC">
        <w:trPr>
          <w:trHeight w:val="131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B" w:rsidRPr="00C1509B" w:rsidRDefault="00C1509B" w:rsidP="00C1509B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509B">
              <w:rPr>
                <w:rFonts w:ascii="Times New Roman" w:hAnsi="Times New Roman" w:cs="Times New Roman"/>
                <w:sz w:val="28"/>
                <w:szCs w:val="28"/>
              </w:rPr>
              <w:t>6. Психологическая служба</w:t>
            </w:r>
          </w:p>
        </w:tc>
      </w:tr>
      <w:tr w:rsidR="00C1509B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D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Адаптация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="00220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7C9" w:rsidRDefault="002207C9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9B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 xml:space="preserve">.Коррекционно -  развивающая работа  с воспитанниками, обучающимися по программе </w:t>
            </w:r>
            <w:r w:rsidR="00C15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C1509B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3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>.Коррекционные занятия с воспитанниками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ладшего и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школьного возраста.</w:t>
            </w:r>
          </w:p>
          <w:p w:rsidR="00C1509B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>.Профилактические, психологические часы с воспитанниками « группы риска»</w:t>
            </w:r>
          </w:p>
          <w:p w:rsidR="00C1509B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в мире профессий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1509B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ртрет современного подростка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509B" w:rsidRDefault="00C1509B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159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. Заполнение психологических карт и ИПР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09B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>.  Индивидуальные консультации по запросу детей, воспитателей, специалистов Центра.</w:t>
            </w:r>
          </w:p>
          <w:p w:rsidR="00C1509B" w:rsidRDefault="005D159D" w:rsidP="00C1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>.Адаптация вновь прибывших воспитаннико</w:t>
            </w:r>
            <w:proofErr w:type="gramStart"/>
            <w:r w:rsidR="00C1509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C1509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овых) к условиям проживания и обучения. Выявление проблем адаптационного периода</w:t>
            </w:r>
            <w:proofErr w:type="gramStart"/>
            <w:r w:rsidR="00C1509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D" w:rsidRDefault="005D159D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555F2C" w:rsidRDefault="00555F2C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55F2C" w:rsidRDefault="00555F2C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55F2C" w:rsidRDefault="00555F2C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9D" w:rsidRDefault="005D159D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9D" w:rsidRDefault="005D159D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D159D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55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F2C" w:rsidRDefault="005D159D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55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F2C" w:rsidRDefault="00555F2C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55F2C" w:rsidRDefault="00555F2C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555F2C" w:rsidRDefault="00555F2C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6D5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1509B" w:rsidRDefault="00C1509B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D" w:rsidRDefault="005D159D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A22A2E" w:rsidRDefault="00A22A2E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C9" w:rsidRDefault="002207C9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9D" w:rsidRDefault="005D159D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555F2C" w:rsidRPr="00E538A4" w:rsidRDefault="00555F2C" w:rsidP="0022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5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555F2C" w:rsidRDefault="00555F2C" w:rsidP="005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5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C" w:rsidRDefault="00555F2C" w:rsidP="005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555F2C" w:rsidRDefault="00555F2C" w:rsidP="0055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9B" w:rsidRDefault="00C1509B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B" w:rsidRDefault="00C1509B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1824C6" w:rsidP="00182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="00D16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F77EC0" w:rsidRPr="00F77EC0" w:rsidRDefault="00F77EC0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F77EC0" w:rsidRPr="00F77EC0" w:rsidRDefault="00E74194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. Проведение профилактических осмотров детей на кожные заболевания.</w:t>
            </w:r>
          </w:p>
          <w:p w:rsidR="00F77EC0" w:rsidRPr="00F77EC0" w:rsidRDefault="00E74194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F77EC0">
              <w:rPr>
                <w:rFonts w:ascii="Times New Roman" w:hAnsi="Times New Roman" w:cs="Times New Roman"/>
                <w:sz w:val="24"/>
                <w:szCs w:val="24"/>
              </w:rPr>
              <w:t xml:space="preserve">.Выполнение рекомендаций по профилактике  </w:t>
            </w:r>
            <w:proofErr w:type="spellStart"/>
            <w:r w:rsidR="00F77EC0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Default="00615E8B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9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EC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EC0" w:rsidRPr="00F77EC0" w:rsidRDefault="00E74194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. Оформление «Уголка здоровья», «Экрана чистоты».</w:t>
            </w:r>
          </w:p>
          <w:p w:rsidR="00F77EC0" w:rsidRPr="00F77EC0" w:rsidRDefault="00E74194" w:rsidP="00F7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 w:rsid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77EC0"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834C4B" w:rsidRDefault="00E74194" w:rsidP="0088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9.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по ЗОЖ</w:t>
            </w:r>
            <w:r w:rsidR="001824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5E8B" w:rsidRDefault="00615E8B" w:rsidP="0061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вной алкоголизм, беда молодого поколения</w:t>
            </w:r>
            <w:r w:rsidR="001824C6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Экзамены без стресса», « Правильная осанка».</w:t>
            </w:r>
          </w:p>
          <w:p w:rsidR="003E0466" w:rsidRPr="00D25AA4" w:rsidRDefault="003E0466" w:rsidP="0018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F77EC0" w:rsidRDefault="00CA1EAE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E0466" w:rsidRPr="00F77EC0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0466" w:rsidRPr="001A7E36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3E0466" w:rsidRPr="001A7E36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E0466" w:rsidRPr="001A7E36" w:rsidRDefault="003E0466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E0466" w:rsidRPr="001A7E36" w:rsidRDefault="003E046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E0466" w:rsidRPr="001A7E36" w:rsidRDefault="003E046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Pr="001A7E36" w:rsidRDefault="003E046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3E0466" w:rsidRPr="00D12956" w:rsidRDefault="003E046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66" w:rsidRDefault="003E046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Pr="003E0466" w:rsidRDefault="00142CFE" w:rsidP="00E7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B07" w:rsidRDefault="00ED1B07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ED1B07" w:rsidRDefault="00ED1B07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F77E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D1B07" w:rsidRDefault="00ED1B07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Pr="00F77EC0" w:rsidRDefault="007A294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F77EC0" w:rsidRPr="00F77EC0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56" w:rsidRDefault="00F77EC0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D12956" w:rsidRPr="00D12956" w:rsidRDefault="00D12956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1A9" w:rsidRDefault="003D41A9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F0C" w:rsidRDefault="003C7F0C" w:rsidP="0061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F07317" w:rsidRDefault="00BE0EE1" w:rsidP="00F0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B4BF7">
        <w:trPr>
          <w:trHeight w:val="225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8572E9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A050E9" w:rsidRPr="00E932F2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97FA3" w:rsidRPr="00142CFE" w:rsidRDefault="00997FA3" w:rsidP="001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B" w:rsidRDefault="00C1509B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1509B" w:rsidRDefault="00C1509B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9B" w:rsidRDefault="00C1509B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1509B" w:rsidRDefault="00C1509B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9B" w:rsidRDefault="00C1509B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96B" w:rsidRPr="00C1509B" w:rsidRDefault="00C1509B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5D159D" w:rsidP="005D1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B37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5D159D">
        <w:trPr>
          <w:trHeight w:val="136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0F" w:rsidRDefault="00B37DF3" w:rsidP="00F2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04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00F"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C1509B" w:rsidRDefault="00C1509B" w:rsidP="00F2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рганизация трудовой деятельности  на приусадебном участке Центра»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07DDA" w:rsidRDefault="00907DDA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BE0EE1" w:rsidRPr="00606A7D" w:rsidRDefault="00D40437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DDA" w:rsidRDefault="00907DDA" w:rsidP="00C1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9D" w:rsidRPr="00C1509B" w:rsidRDefault="00D40437" w:rsidP="005D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9A" w:rsidTr="00DB4BF7">
        <w:trPr>
          <w:trHeight w:val="555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9A" w:rsidRDefault="00DB4BF7" w:rsidP="00A15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7B329A"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7B329A" w:rsidTr="007B329A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Соблюдение социальной  защиты права  ребёнка на образование (V II вид)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.</w:t>
            </w:r>
          </w:p>
          <w:p w:rsidR="007B329A" w:rsidRDefault="007B329A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, посещаемостью, дисциплиной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7B329A" w:rsidRDefault="00144FB2" w:rsidP="0061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="00615E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й </w:t>
            </w:r>
            <w:r w:rsidR="00DB4BF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="00615E8B">
              <w:rPr>
                <w:rFonts w:ascii="Times New Roman" w:hAnsi="Times New Roman" w:cs="Times New Roman"/>
                <w:sz w:val="24"/>
                <w:szCs w:val="24"/>
              </w:rPr>
              <w:t xml:space="preserve">эстафете посвященной </w:t>
            </w:r>
            <w:r w:rsidR="00C150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883031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со Дня Победы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B329A" w:rsidRDefault="007B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7B329A" w:rsidRDefault="007B329A" w:rsidP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B329A" w:rsidRPr="007B329A" w:rsidRDefault="00C1509B" w:rsidP="00D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Default="007B329A" w:rsidP="0014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9A" w:rsidRPr="007B329A" w:rsidRDefault="00144FB2" w:rsidP="00144FB2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9A" w:rsidRDefault="007B3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Pr="006D5182" w:rsidRDefault="00D80252" w:rsidP="006D5182"/>
    <w:sectPr w:rsidR="00D80252" w:rsidRPr="006D518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59" w:rsidRDefault="00AB1659" w:rsidP="005674E4">
      <w:pPr>
        <w:spacing w:after="0" w:line="240" w:lineRule="auto"/>
      </w:pPr>
      <w:r>
        <w:separator/>
      </w:r>
    </w:p>
  </w:endnote>
  <w:endnote w:type="continuationSeparator" w:id="0">
    <w:p w:rsidR="00AB1659" w:rsidRDefault="00AB1659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59" w:rsidRDefault="00AB1659" w:rsidP="005674E4">
      <w:pPr>
        <w:spacing w:after="0" w:line="240" w:lineRule="auto"/>
      </w:pPr>
      <w:r>
        <w:separator/>
      </w:r>
    </w:p>
  </w:footnote>
  <w:footnote w:type="continuationSeparator" w:id="0">
    <w:p w:rsidR="00AB1659" w:rsidRDefault="00AB1659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0228C"/>
    <w:rsid w:val="00004131"/>
    <w:rsid w:val="000174FC"/>
    <w:rsid w:val="00020F41"/>
    <w:rsid w:val="00032B8B"/>
    <w:rsid w:val="0003513E"/>
    <w:rsid w:val="00036B45"/>
    <w:rsid w:val="0004029D"/>
    <w:rsid w:val="00040491"/>
    <w:rsid w:val="000426F8"/>
    <w:rsid w:val="000442FA"/>
    <w:rsid w:val="000448E5"/>
    <w:rsid w:val="00057017"/>
    <w:rsid w:val="0006702C"/>
    <w:rsid w:val="000728D2"/>
    <w:rsid w:val="00090997"/>
    <w:rsid w:val="00090C29"/>
    <w:rsid w:val="00092343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40AA"/>
    <w:rsid w:val="00100E94"/>
    <w:rsid w:val="00103022"/>
    <w:rsid w:val="00105F78"/>
    <w:rsid w:val="00106326"/>
    <w:rsid w:val="00117E4B"/>
    <w:rsid w:val="001223BC"/>
    <w:rsid w:val="00125E78"/>
    <w:rsid w:val="001305AE"/>
    <w:rsid w:val="00132FDB"/>
    <w:rsid w:val="0013700F"/>
    <w:rsid w:val="00142CFE"/>
    <w:rsid w:val="00144FB2"/>
    <w:rsid w:val="00150B51"/>
    <w:rsid w:val="00152DC4"/>
    <w:rsid w:val="00153F7E"/>
    <w:rsid w:val="00154096"/>
    <w:rsid w:val="00160D22"/>
    <w:rsid w:val="0016645E"/>
    <w:rsid w:val="001754B3"/>
    <w:rsid w:val="00180B83"/>
    <w:rsid w:val="001824C6"/>
    <w:rsid w:val="00186A04"/>
    <w:rsid w:val="0019395E"/>
    <w:rsid w:val="001A3DDD"/>
    <w:rsid w:val="001A7E36"/>
    <w:rsid w:val="001B33EF"/>
    <w:rsid w:val="001D6433"/>
    <w:rsid w:val="001E1125"/>
    <w:rsid w:val="001F1998"/>
    <w:rsid w:val="001F265E"/>
    <w:rsid w:val="001F272D"/>
    <w:rsid w:val="001F6646"/>
    <w:rsid w:val="001F7D1A"/>
    <w:rsid w:val="00200C2C"/>
    <w:rsid w:val="00212782"/>
    <w:rsid w:val="00212A7E"/>
    <w:rsid w:val="00215B8C"/>
    <w:rsid w:val="002169B4"/>
    <w:rsid w:val="002207C9"/>
    <w:rsid w:val="0022538B"/>
    <w:rsid w:val="00227FCC"/>
    <w:rsid w:val="002304A9"/>
    <w:rsid w:val="002337A6"/>
    <w:rsid w:val="002352FF"/>
    <w:rsid w:val="0023609D"/>
    <w:rsid w:val="002414F4"/>
    <w:rsid w:val="00242525"/>
    <w:rsid w:val="00243747"/>
    <w:rsid w:val="0024559A"/>
    <w:rsid w:val="002569D7"/>
    <w:rsid w:val="00262E39"/>
    <w:rsid w:val="00264ECA"/>
    <w:rsid w:val="00271E93"/>
    <w:rsid w:val="00273894"/>
    <w:rsid w:val="00275277"/>
    <w:rsid w:val="0027535A"/>
    <w:rsid w:val="00276B64"/>
    <w:rsid w:val="00277BE8"/>
    <w:rsid w:val="002802A1"/>
    <w:rsid w:val="002846DA"/>
    <w:rsid w:val="00294F76"/>
    <w:rsid w:val="002A5C16"/>
    <w:rsid w:val="002A6CC6"/>
    <w:rsid w:val="002C6477"/>
    <w:rsid w:val="002D2A93"/>
    <w:rsid w:val="002D32F4"/>
    <w:rsid w:val="002D4B51"/>
    <w:rsid w:val="002E0585"/>
    <w:rsid w:val="002E4EC8"/>
    <w:rsid w:val="00304112"/>
    <w:rsid w:val="00304150"/>
    <w:rsid w:val="00312CE9"/>
    <w:rsid w:val="0031335D"/>
    <w:rsid w:val="00313594"/>
    <w:rsid w:val="00315470"/>
    <w:rsid w:val="00316DD1"/>
    <w:rsid w:val="00320338"/>
    <w:rsid w:val="00330697"/>
    <w:rsid w:val="00335050"/>
    <w:rsid w:val="003414E2"/>
    <w:rsid w:val="00344090"/>
    <w:rsid w:val="00346CE9"/>
    <w:rsid w:val="00352C70"/>
    <w:rsid w:val="00353AD9"/>
    <w:rsid w:val="0037097E"/>
    <w:rsid w:val="00371196"/>
    <w:rsid w:val="00372EEE"/>
    <w:rsid w:val="00373236"/>
    <w:rsid w:val="00373340"/>
    <w:rsid w:val="00375737"/>
    <w:rsid w:val="00385DCE"/>
    <w:rsid w:val="003916AC"/>
    <w:rsid w:val="003931E9"/>
    <w:rsid w:val="00393A2D"/>
    <w:rsid w:val="003977FA"/>
    <w:rsid w:val="003A7061"/>
    <w:rsid w:val="003B09F2"/>
    <w:rsid w:val="003B44F0"/>
    <w:rsid w:val="003C509E"/>
    <w:rsid w:val="003C7F0C"/>
    <w:rsid w:val="003D41A9"/>
    <w:rsid w:val="003E0466"/>
    <w:rsid w:val="003E15D6"/>
    <w:rsid w:val="003F0351"/>
    <w:rsid w:val="003F6F72"/>
    <w:rsid w:val="00400294"/>
    <w:rsid w:val="00402BF1"/>
    <w:rsid w:val="00404632"/>
    <w:rsid w:val="004059C4"/>
    <w:rsid w:val="00405C1E"/>
    <w:rsid w:val="00406128"/>
    <w:rsid w:val="00407094"/>
    <w:rsid w:val="00411B40"/>
    <w:rsid w:val="00412CBD"/>
    <w:rsid w:val="00413E2F"/>
    <w:rsid w:val="0041689E"/>
    <w:rsid w:val="004273D6"/>
    <w:rsid w:val="00430783"/>
    <w:rsid w:val="00433754"/>
    <w:rsid w:val="00435545"/>
    <w:rsid w:val="00440E44"/>
    <w:rsid w:val="004417BC"/>
    <w:rsid w:val="004463A8"/>
    <w:rsid w:val="00456CC7"/>
    <w:rsid w:val="0045785C"/>
    <w:rsid w:val="004615A4"/>
    <w:rsid w:val="00466503"/>
    <w:rsid w:val="00467D7C"/>
    <w:rsid w:val="004731A5"/>
    <w:rsid w:val="004733E3"/>
    <w:rsid w:val="004814B1"/>
    <w:rsid w:val="00482D1F"/>
    <w:rsid w:val="004914EF"/>
    <w:rsid w:val="00491F1E"/>
    <w:rsid w:val="0049327A"/>
    <w:rsid w:val="00494C8F"/>
    <w:rsid w:val="00496CBE"/>
    <w:rsid w:val="00497418"/>
    <w:rsid w:val="004A2506"/>
    <w:rsid w:val="004A661A"/>
    <w:rsid w:val="004C6803"/>
    <w:rsid w:val="004E240B"/>
    <w:rsid w:val="004E6E4C"/>
    <w:rsid w:val="004F3ED2"/>
    <w:rsid w:val="004F3FB7"/>
    <w:rsid w:val="005105E1"/>
    <w:rsid w:val="00510B42"/>
    <w:rsid w:val="0051161B"/>
    <w:rsid w:val="005140E5"/>
    <w:rsid w:val="0052121F"/>
    <w:rsid w:val="00527B71"/>
    <w:rsid w:val="00527CC8"/>
    <w:rsid w:val="00530014"/>
    <w:rsid w:val="00531B14"/>
    <w:rsid w:val="00531F3F"/>
    <w:rsid w:val="00540154"/>
    <w:rsid w:val="005410CE"/>
    <w:rsid w:val="005410E4"/>
    <w:rsid w:val="00547D5F"/>
    <w:rsid w:val="00552311"/>
    <w:rsid w:val="00555F2C"/>
    <w:rsid w:val="005674E4"/>
    <w:rsid w:val="00573619"/>
    <w:rsid w:val="00575F02"/>
    <w:rsid w:val="00581847"/>
    <w:rsid w:val="00583115"/>
    <w:rsid w:val="00590767"/>
    <w:rsid w:val="00597561"/>
    <w:rsid w:val="005B5CE5"/>
    <w:rsid w:val="005C08CA"/>
    <w:rsid w:val="005C7FEE"/>
    <w:rsid w:val="005D159D"/>
    <w:rsid w:val="005D1C73"/>
    <w:rsid w:val="005D5324"/>
    <w:rsid w:val="005D6FC7"/>
    <w:rsid w:val="005F0697"/>
    <w:rsid w:val="005F2D3C"/>
    <w:rsid w:val="005F42BB"/>
    <w:rsid w:val="00606A7D"/>
    <w:rsid w:val="00607E82"/>
    <w:rsid w:val="006100BA"/>
    <w:rsid w:val="00611C5E"/>
    <w:rsid w:val="00615121"/>
    <w:rsid w:val="00615E8B"/>
    <w:rsid w:val="006207CD"/>
    <w:rsid w:val="00625A21"/>
    <w:rsid w:val="0063036D"/>
    <w:rsid w:val="00630975"/>
    <w:rsid w:val="006360F6"/>
    <w:rsid w:val="00640259"/>
    <w:rsid w:val="00642DC2"/>
    <w:rsid w:val="0064564E"/>
    <w:rsid w:val="00645B7B"/>
    <w:rsid w:val="006552A4"/>
    <w:rsid w:val="006569B0"/>
    <w:rsid w:val="00661774"/>
    <w:rsid w:val="00661B58"/>
    <w:rsid w:val="00661B77"/>
    <w:rsid w:val="00664F05"/>
    <w:rsid w:val="00665406"/>
    <w:rsid w:val="0066658F"/>
    <w:rsid w:val="006700B8"/>
    <w:rsid w:val="0067108A"/>
    <w:rsid w:val="00684030"/>
    <w:rsid w:val="00685C3F"/>
    <w:rsid w:val="006873EF"/>
    <w:rsid w:val="006965F8"/>
    <w:rsid w:val="00696C0F"/>
    <w:rsid w:val="00697694"/>
    <w:rsid w:val="006A10A0"/>
    <w:rsid w:val="006C4D4D"/>
    <w:rsid w:val="006C5640"/>
    <w:rsid w:val="006D2928"/>
    <w:rsid w:val="006D3A4C"/>
    <w:rsid w:val="006D5182"/>
    <w:rsid w:val="006E62A7"/>
    <w:rsid w:val="006F1FDE"/>
    <w:rsid w:val="006F3E12"/>
    <w:rsid w:val="007107F1"/>
    <w:rsid w:val="00713351"/>
    <w:rsid w:val="00716191"/>
    <w:rsid w:val="00730403"/>
    <w:rsid w:val="007333A6"/>
    <w:rsid w:val="0073735E"/>
    <w:rsid w:val="007377D8"/>
    <w:rsid w:val="007379F4"/>
    <w:rsid w:val="00754ED0"/>
    <w:rsid w:val="007626F4"/>
    <w:rsid w:val="00762DC1"/>
    <w:rsid w:val="0076449A"/>
    <w:rsid w:val="0077233B"/>
    <w:rsid w:val="007736FC"/>
    <w:rsid w:val="00791509"/>
    <w:rsid w:val="00793349"/>
    <w:rsid w:val="007A0485"/>
    <w:rsid w:val="007A2946"/>
    <w:rsid w:val="007A4669"/>
    <w:rsid w:val="007A6A34"/>
    <w:rsid w:val="007B329A"/>
    <w:rsid w:val="007B4B50"/>
    <w:rsid w:val="007B4D77"/>
    <w:rsid w:val="007B5A5C"/>
    <w:rsid w:val="007C2371"/>
    <w:rsid w:val="007C72E1"/>
    <w:rsid w:val="007C7619"/>
    <w:rsid w:val="007D7080"/>
    <w:rsid w:val="007E1C22"/>
    <w:rsid w:val="007E1E26"/>
    <w:rsid w:val="007F2E06"/>
    <w:rsid w:val="007F5264"/>
    <w:rsid w:val="00811E6B"/>
    <w:rsid w:val="0081278C"/>
    <w:rsid w:val="00820DFC"/>
    <w:rsid w:val="008251FE"/>
    <w:rsid w:val="00825F56"/>
    <w:rsid w:val="00834C4B"/>
    <w:rsid w:val="008366E0"/>
    <w:rsid w:val="008415A2"/>
    <w:rsid w:val="00847EA4"/>
    <w:rsid w:val="00851694"/>
    <w:rsid w:val="008572E9"/>
    <w:rsid w:val="0086596B"/>
    <w:rsid w:val="00870813"/>
    <w:rsid w:val="00872D22"/>
    <w:rsid w:val="00877513"/>
    <w:rsid w:val="00877B13"/>
    <w:rsid w:val="0088153B"/>
    <w:rsid w:val="00883031"/>
    <w:rsid w:val="0089265E"/>
    <w:rsid w:val="00894DE0"/>
    <w:rsid w:val="00897C35"/>
    <w:rsid w:val="008A074D"/>
    <w:rsid w:val="008A1882"/>
    <w:rsid w:val="008B3F6B"/>
    <w:rsid w:val="008B5B41"/>
    <w:rsid w:val="008B79EC"/>
    <w:rsid w:val="008C4C88"/>
    <w:rsid w:val="008C6E93"/>
    <w:rsid w:val="008D2070"/>
    <w:rsid w:val="008D3241"/>
    <w:rsid w:val="008D6E14"/>
    <w:rsid w:val="008E17F7"/>
    <w:rsid w:val="008E2FC0"/>
    <w:rsid w:val="008E6506"/>
    <w:rsid w:val="008F0840"/>
    <w:rsid w:val="008F3BF9"/>
    <w:rsid w:val="008F40CA"/>
    <w:rsid w:val="00902298"/>
    <w:rsid w:val="00906F26"/>
    <w:rsid w:val="009078EC"/>
    <w:rsid w:val="00907DDA"/>
    <w:rsid w:val="00911695"/>
    <w:rsid w:val="00912F07"/>
    <w:rsid w:val="00913AE7"/>
    <w:rsid w:val="0091719A"/>
    <w:rsid w:val="00925AB6"/>
    <w:rsid w:val="009357BA"/>
    <w:rsid w:val="0093696A"/>
    <w:rsid w:val="00944ED0"/>
    <w:rsid w:val="009473BF"/>
    <w:rsid w:val="00952DE1"/>
    <w:rsid w:val="00961FC5"/>
    <w:rsid w:val="009715F4"/>
    <w:rsid w:val="009817E7"/>
    <w:rsid w:val="00985083"/>
    <w:rsid w:val="00986120"/>
    <w:rsid w:val="009866FF"/>
    <w:rsid w:val="00997FA3"/>
    <w:rsid w:val="009A09C3"/>
    <w:rsid w:val="009A3F44"/>
    <w:rsid w:val="009B1790"/>
    <w:rsid w:val="009B56B6"/>
    <w:rsid w:val="009B5BCC"/>
    <w:rsid w:val="009B7989"/>
    <w:rsid w:val="009C411F"/>
    <w:rsid w:val="009D2D3F"/>
    <w:rsid w:val="009D4663"/>
    <w:rsid w:val="009D7111"/>
    <w:rsid w:val="009E1619"/>
    <w:rsid w:val="009E43F8"/>
    <w:rsid w:val="009E5126"/>
    <w:rsid w:val="009F1ADC"/>
    <w:rsid w:val="009F1D34"/>
    <w:rsid w:val="009F73EA"/>
    <w:rsid w:val="00A00F61"/>
    <w:rsid w:val="00A050E9"/>
    <w:rsid w:val="00A05A77"/>
    <w:rsid w:val="00A15A0D"/>
    <w:rsid w:val="00A16E58"/>
    <w:rsid w:val="00A17852"/>
    <w:rsid w:val="00A17E10"/>
    <w:rsid w:val="00A22A2E"/>
    <w:rsid w:val="00A22D4C"/>
    <w:rsid w:val="00A30C0F"/>
    <w:rsid w:val="00A347B1"/>
    <w:rsid w:val="00A53377"/>
    <w:rsid w:val="00A545C0"/>
    <w:rsid w:val="00A77F71"/>
    <w:rsid w:val="00A82CFA"/>
    <w:rsid w:val="00A83C2C"/>
    <w:rsid w:val="00A86AE0"/>
    <w:rsid w:val="00A9498B"/>
    <w:rsid w:val="00A97A05"/>
    <w:rsid w:val="00AA001D"/>
    <w:rsid w:val="00AA2AF2"/>
    <w:rsid w:val="00AA6D6B"/>
    <w:rsid w:val="00AB09C3"/>
    <w:rsid w:val="00AB1659"/>
    <w:rsid w:val="00AB3B8B"/>
    <w:rsid w:val="00AC687F"/>
    <w:rsid w:val="00AD6E26"/>
    <w:rsid w:val="00AE1AE5"/>
    <w:rsid w:val="00AE2DE7"/>
    <w:rsid w:val="00AF32BE"/>
    <w:rsid w:val="00AF65A5"/>
    <w:rsid w:val="00B04162"/>
    <w:rsid w:val="00B12194"/>
    <w:rsid w:val="00B16A0C"/>
    <w:rsid w:val="00B217EA"/>
    <w:rsid w:val="00B22100"/>
    <w:rsid w:val="00B36093"/>
    <w:rsid w:val="00B374DE"/>
    <w:rsid w:val="00B37DF3"/>
    <w:rsid w:val="00B4163F"/>
    <w:rsid w:val="00B43198"/>
    <w:rsid w:val="00B437FE"/>
    <w:rsid w:val="00B5626C"/>
    <w:rsid w:val="00B66309"/>
    <w:rsid w:val="00B67191"/>
    <w:rsid w:val="00B67456"/>
    <w:rsid w:val="00B756CE"/>
    <w:rsid w:val="00B7680E"/>
    <w:rsid w:val="00B83F44"/>
    <w:rsid w:val="00B90208"/>
    <w:rsid w:val="00B90868"/>
    <w:rsid w:val="00BA35E0"/>
    <w:rsid w:val="00BA77EA"/>
    <w:rsid w:val="00BB0D31"/>
    <w:rsid w:val="00BB422A"/>
    <w:rsid w:val="00BC3D75"/>
    <w:rsid w:val="00BC5DB9"/>
    <w:rsid w:val="00BC7A4A"/>
    <w:rsid w:val="00BD4370"/>
    <w:rsid w:val="00BD6043"/>
    <w:rsid w:val="00BD624E"/>
    <w:rsid w:val="00BD6894"/>
    <w:rsid w:val="00BE0EE1"/>
    <w:rsid w:val="00BE1B2E"/>
    <w:rsid w:val="00BF59FD"/>
    <w:rsid w:val="00C01AD7"/>
    <w:rsid w:val="00C047F0"/>
    <w:rsid w:val="00C04ADF"/>
    <w:rsid w:val="00C1509B"/>
    <w:rsid w:val="00C2002C"/>
    <w:rsid w:val="00C22722"/>
    <w:rsid w:val="00C2315B"/>
    <w:rsid w:val="00C33A9C"/>
    <w:rsid w:val="00C40630"/>
    <w:rsid w:val="00C42FE3"/>
    <w:rsid w:val="00C436E3"/>
    <w:rsid w:val="00C45BB1"/>
    <w:rsid w:val="00C65EAC"/>
    <w:rsid w:val="00C67BF8"/>
    <w:rsid w:val="00C67E75"/>
    <w:rsid w:val="00C73FC3"/>
    <w:rsid w:val="00C812D0"/>
    <w:rsid w:val="00C83DCC"/>
    <w:rsid w:val="00C8427B"/>
    <w:rsid w:val="00C86A90"/>
    <w:rsid w:val="00C948B9"/>
    <w:rsid w:val="00CA14DA"/>
    <w:rsid w:val="00CA1EAE"/>
    <w:rsid w:val="00CA5A3F"/>
    <w:rsid w:val="00CB059A"/>
    <w:rsid w:val="00CC10A0"/>
    <w:rsid w:val="00CC1E7C"/>
    <w:rsid w:val="00CC36A7"/>
    <w:rsid w:val="00CD4B54"/>
    <w:rsid w:val="00CD4CF5"/>
    <w:rsid w:val="00CD5620"/>
    <w:rsid w:val="00CE287B"/>
    <w:rsid w:val="00CF1CA7"/>
    <w:rsid w:val="00CF4174"/>
    <w:rsid w:val="00CF44D7"/>
    <w:rsid w:val="00CF52A7"/>
    <w:rsid w:val="00D10303"/>
    <w:rsid w:val="00D11775"/>
    <w:rsid w:val="00D12956"/>
    <w:rsid w:val="00D14C2C"/>
    <w:rsid w:val="00D16973"/>
    <w:rsid w:val="00D2430E"/>
    <w:rsid w:val="00D27E34"/>
    <w:rsid w:val="00D31623"/>
    <w:rsid w:val="00D40437"/>
    <w:rsid w:val="00D42574"/>
    <w:rsid w:val="00D42683"/>
    <w:rsid w:val="00D44421"/>
    <w:rsid w:val="00D46CAB"/>
    <w:rsid w:val="00D54BA9"/>
    <w:rsid w:val="00D60712"/>
    <w:rsid w:val="00D61389"/>
    <w:rsid w:val="00D636C5"/>
    <w:rsid w:val="00D76700"/>
    <w:rsid w:val="00D80252"/>
    <w:rsid w:val="00D80501"/>
    <w:rsid w:val="00D80DB0"/>
    <w:rsid w:val="00D85A5F"/>
    <w:rsid w:val="00D92C71"/>
    <w:rsid w:val="00D95451"/>
    <w:rsid w:val="00DA375F"/>
    <w:rsid w:val="00DA6B2C"/>
    <w:rsid w:val="00DB2140"/>
    <w:rsid w:val="00DB4BF7"/>
    <w:rsid w:val="00DB57BD"/>
    <w:rsid w:val="00DB7FEA"/>
    <w:rsid w:val="00DD1EDF"/>
    <w:rsid w:val="00DE2BAA"/>
    <w:rsid w:val="00DE338C"/>
    <w:rsid w:val="00DE4E64"/>
    <w:rsid w:val="00DE581F"/>
    <w:rsid w:val="00DF6F6F"/>
    <w:rsid w:val="00E06992"/>
    <w:rsid w:val="00E0753C"/>
    <w:rsid w:val="00E07EEB"/>
    <w:rsid w:val="00E102A9"/>
    <w:rsid w:val="00E20619"/>
    <w:rsid w:val="00E2389D"/>
    <w:rsid w:val="00E30119"/>
    <w:rsid w:val="00E3097A"/>
    <w:rsid w:val="00E3660D"/>
    <w:rsid w:val="00E37EA1"/>
    <w:rsid w:val="00E401AA"/>
    <w:rsid w:val="00E423E2"/>
    <w:rsid w:val="00E473D7"/>
    <w:rsid w:val="00E47442"/>
    <w:rsid w:val="00E620D9"/>
    <w:rsid w:val="00E74194"/>
    <w:rsid w:val="00E7650C"/>
    <w:rsid w:val="00E82BA8"/>
    <w:rsid w:val="00E932F2"/>
    <w:rsid w:val="00E93A03"/>
    <w:rsid w:val="00E93A82"/>
    <w:rsid w:val="00EA1C2C"/>
    <w:rsid w:val="00EA2618"/>
    <w:rsid w:val="00EB23BB"/>
    <w:rsid w:val="00EC3874"/>
    <w:rsid w:val="00ED1B07"/>
    <w:rsid w:val="00EE090E"/>
    <w:rsid w:val="00EE4008"/>
    <w:rsid w:val="00EF266F"/>
    <w:rsid w:val="00EF2C48"/>
    <w:rsid w:val="00EF6A4E"/>
    <w:rsid w:val="00EF7770"/>
    <w:rsid w:val="00F0487E"/>
    <w:rsid w:val="00F07317"/>
    <w:rsid w:val="00F2300F"/>
    <w:rsid w:val="00F41064"/>
    <w:rsid w:val="00F43458"/>
    <w:rsid w:val="00F44995"/>
    <w:rsid w:val="00F454A3"/>
    <w:rsid w:val="00F46CF3"/>
    <w:rsid w:val="00F4721F"/>
    <w:rsid w:val="00F5525C"/>
    <w:rsid w:val="00F67DF9"/>
    <w:rsid w:val="00F743F4"/>
    <w:rsid w:val="00F77EC0"/>
    <w:rsid w:val="00F82DAD"/>
    <w:rsid w:val="00F85D1F"/>
    <w:rsid w:val="00F9146B"/>
    <w:rsid w:val="00FA3720"/>
    <w:rsid w:val="00FA3C91"/>
    <w:rsid w:val="00FA788D"/>
    <w:rsid w:val="00FB4FB1"/>
    <w:rsid w:val="00FC5DED"/>
    <w:rsid w:val="00FC672B"/>
    <w:rsid w:val="00FD58A4"/>
    <w:rsid w:val="00FD69B6"/>
    <w:rsid w:val="00FE09E0"/>
    <w:rsid w:val="00FE28DA"/>
    <w:rsid w:val="00FE348B"/>
    <w:rsid w:val="00FE46B3"/>
    <w:rsid w:val="00FE4B55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  <w:style w:type="paragraph" w:styleId="ab">
    <w:name w:val="Plain Text"/>
    <w:basedOn w:val="a"/>
    <w:link w:val="ac"/>
    <w:rsid w:val="00262E39"/>
    <w:pPr>
      <w:spacing w:after="0" w:line="240" w:lineRule="auto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ac">
    <w:name w:val="Текст Знак"/>
    <w:basedOn w:val="a0"/>
    <w:link w:val="ab"/>
    <w:rsid w:val="00262E39"/>
    <w:rPr>
      <w:rFonts w:ascii="Courier New" w:eastAsia="Times New Roman" w:hAnsi="Courier New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2A95-A805-430A-B264-E2E4E3B3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32</cp:revision>
  <cp:lastPrinted>2023-04-26T11:24:00Z</cp:lastPrinted>
  <dcterms:created xsi:type="dcterms:W3CDTF">2021-03-01T11:58:00Z</dcterms:created>
  <dcterms:modified xsi:type="dcterms:W3CDTF">2023-04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